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864F49"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 w:rsidR="00864F49">
        <w:rPr>
          <w:rFonts w:ascii="Times New Roman" w:hAnsi="Times New Roman" w:cs="Times New Roman"/>
          <w:b/>
        </w:rPr>
        <w:t>5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E325FF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</w:t>
            </w:r>
            <w:r w:rsidR="00400EA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9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5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0103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0103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k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D8D" w:rsidRPr="00A1439A" w:rsidRDefault="00864F49" w:rsidP="00864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E325FF" w:rsidP="0040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Gyula</w:t>
            </w:r>
            <w:r w:rsidR="00864F49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864F49" w:rsidRPr="00A1439A" w:rsidTr="00C80137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5.0</w:t>
            </w:r>
            <w:r w:rsidR="00864D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864D8D">
        <w:trPr>
          <w:gridAfter w:val="1"/>
          <w:wAfter w:w="1335" w:type="dxa"/>
          <w:trHeight w:val="102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864D8D">
        <w:trPr>
          <w:gridAfter w:val="1"/>
          <w:wAfter w:w="1335" w:type="dxa"/>
          <w:trHeight w:val="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4130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4130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bookmarkStart w:id="0" w:name="_GoBack"/>
            <w:bookmarkEnd w:id="0"/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D8D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ó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71CFE" w:rsidRPr="00A1439A" w:rsidRDefault="00D71CFE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632E85" w:rsidRPr="00A1439A">
        <w:rPr>
          <w:rFonts w:ascii="Times New Roman" w:eastAsia="Calibri" w:hAnsi="Times New Roman"/>
          <w:sz w:val="22"/>
          <w:szCs w:val="22"/>
        </w:rPr>
        <w:t>elt: …………………., 202</w:t>
      </w:r>
      <w:r>
        <w:rPr>
          <w:rFonts w:ascii="Times New Roman" w:eastAsia="Calibri" w:hAnsi="Times New Roman"/>
          <w:sz w:val="22"/>
          <w:szCs w:val="22"/>
        </w:rPr>
        <w:t>4</w:t>
      </w:r>
      <w:r w:rsidR="00632E85"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864D8D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0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0337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358BC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00EA3"/>
    <w:rsid w:val="00413000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64D8D"/>
    <w:rsid w:val="00864F49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1CFE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5FF"/>
    <w:rsid w:val="00E32E83"/>
    <w:rsid w:val="00E536BD"/>
    <w:rsid w:val="00E57A70"/>
    <w:rsid w:val="00E9436C"/>
    <w:rsid w:val="00EB40B1"/>
    <w:rsid w:val="00ED264A"/>
    <w:rsid w:val="00EF3087"/>
    <w:rsid w:val="00F21388"/>
    <w:rsid w:val="00F353FD"/>
    <w:rsid w:val="00F42535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A6FF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DDE3-6065-48C5-BEF6-C2AB3CA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844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6</cp:revision>
  <cp:lastPrinted>2024-04-09T08:36:00Z</cp:lastPrinted>
  <dcterms:created xsi:type="dcterms:W3CDTF">2020-04-27T09:43:00Z</dcterms:created>
  <dcterms:modified xsi:type="dcterms:W3CDTF">2024-04-09T08:36:00Z</dcterms:modified>
</cp:coreProperties>
</file>